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595985">
        <w:rPr>
          <w:sz w:val="28"/>
          <w:szCs w:val="28"/>
        </w:rPr>
        <w:t>JUNEĆA JUHA, TJESTENINA SA JUNEĆIM MLJEVENIM MESOM, ZELENA SALATA</w:t>
      </w:r>
      <w:r w:rsidR="00627050">
        <w:rPr>
          <w:sz w:val="28"/>
          <w:szCs w:val="28"/>
        </w:rPr>
        <w:t>,</w:t>
      </w:r>
      <w:r w:rsidR="002F7E1E">
        <w:rPr>
          <w:sz w:val="28"/>
          <w:szCs w:val="28"/>
        </w:rPr>
        <w:t xml:space="preserve"> INTEGRALNI KRUH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 xml:space="preserve">JOGURT, </w:t>
      </w:r>
      <w:r w:rsidR="00595985">
        <w:rPr>
          <w:sz w:val="28"/>
          <w:szCs w:val="28"/>
        </w:rPr>
        <w:t>BANANA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595985">
        <w:rPr>
          <w:sz w:val="28"/>
          <w:szCs w:val="28"/>
        </w:rPr>
        <w:t>MIŠANCA OD LEĆE, GRAHA, SLANINĆA SA ORZOM,</w:t>
      </w:r>
      <w:r w:rsidR="00627050">
        <w:rPr>
          <w:sz w:val="28"/>
          <w:szCs w:val="28"/>
        </w:rPr>
        <w:t xml:space="preserve"> INTEGRALNI KRUH</w:t>
      </w:r>
      <w:r w:rsidR="00595985">
        <w:rPr>
          <w:sz w:val="28"/>
          <w:szCs w:val="28"/>
        </w:rPr>
        <w:t>, NARANČINI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 xml:space="preserve">INTEGRALNI KRUH, </w:t>
      </w:r>
      <w:r w:rsidR="00595985">
        <w:rPr>
          <w:sz w:val="28"/>
          <w:szCs w:val="28"/>
        </w:rPr>
        <w:t>PUREĆA SALAM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B15BF8">
        <w:rPr>
          <w:sz w:val="28"/>
          <w:szCs w:val="28"/>
        </w:rPr>
        <w:t>TELETINA S</w:t>
      </w:r>
      <w:r w:rsidR="00595985">
        <w:rPr>
          <w:sz w:val="28"/>
          <w:szCs w:val="28"/>
        </w:rPr>
        <w:t xml:space="preserve"> MAHUNAMA, MRKVOM I KRUMPIROM, JABUKA, </w:t>
      </w:r>
      <w:r w:rsidR="00AE5668">
        <w:rPr>
          <w:sz w:val="28"/>
          <w:szCs w:val="28"/>
        </w:rPr>
        <w:t>INTEGRAL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15BF8">
        <w:rPr>
          <w:sz w:val="28"/>
          <w:szCs w:val="28"/>
        </w:rPr>
        <w:t>INTEGRALNI KRUH, MJEŠANA MA</w:t>
      </w:r>
      <w:r w:rsidR="00595985">
        <w:rPr>
          <w:sz w:val="28"/>
          <w:szCs w:val="28"/>
        </w:rPr>
        <w:t>RMELAD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595985">
        <w:rPr>
          <w:sz w:val="28"/>
          <w:szCs w:val="28"/>
        </w:rPr>
        <w:t>ZAPEČENO POVRĆE, TIKVICE, BALANČANE, PAPRIKA, POMADORE, KRUMPIR, POLUTVRDI SIR</w:t>
      </w:r>
      <w:r w:rsidR="002F7E1E">
        <w:rPr>
          <w:sz w:val="28"/>
          <w:szCs w:val="28"/>
        </w:rPr>
        <w:t xml:space="preserve">, </w:t>
      </w:r>
      <w:r w:rsidR="00595985">
        <w:rPr>
          <w:sz w:val="28"/>
          <w:szCs w:val="28"/>
        </w:rPr>
        <w:t>KUKURUZNI</w:t>
      </w:r>
      <w:r w:rsidR="002F7E1E">
        <w:rPr>
          <w:sz w:val="28"/>
          <w:szCs w:val="28"/>
        </w:rPr>
        <w:t xml:space="preserve">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595985">
        <w:rPr>
          <w:sz w:val="28"/>
          <w:szCs w:val="28"/>
        </w:rPr>
        <w:t>INTEGRALNO PECIVO SA SJEMENKAMA, JOGURT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2F7E1E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41A8C"/>
    <w:rsid w:val="004838B7"/>
    <w:rsid w:val="00484566"/>
    <w:rsid w:val="00485EBA"/>
    <w:rsid w:val="004C2763"/>
    <w:rsid w:val="004D5E93"/>
    <w:rsid w:val="004E1FB8"/>
    <w:rsid w:val="005228D1"/>
    <w:rsid w:val="0058531C"/>
    <w:rsid w:val="00595985"/>
    <w:rsid w:val="00597428"/>
    <w:rsid w:val="005E2AF3"/>
    <w:rsid w:val="00625D20"/>
    <w:rsid w:val="00625E98"/>
    <w:rsid w:val="00627025"/>
    <w:rsid w:val="00627050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5668"/>
    <w:rsid w:val="00AF1AFC"/>
    <w:rsid w:val="00B15BF8"/>
    <w:rsid w:val="00B34B5A"/>
    <w:rsid w:val="00B65362"/>
    <w:rsid w:val="00B74B27"/>
    <w:rsid w:val="00B9276B"/>
    <w:rsid w:val="00BB2EAC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307E-EC08-48A6-ADA5-99B2E44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0-03T13:03:00Z</cp:lastPrinted>
  <dcterms:created xsi:type="dcterms:W3CDTF">2019-10-04T14:18:00Z</dcterms:created>
  <dcterms:modified xsi:type="dcterms:W3CDTF">2019-10-04T14:18:00Z</dcterms:modified>
</cp:coreProperties>
</file>